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73F1" w14:textId="77777777" w:rsidR="006B1A05" w:rsidRDefault="006B1A05" w:rsidP="006B1A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06DED5" w14:textId="77777777" w:rsidR="006B1A05" w:rsidRDefault="006B1A05" w:rsidP="006B1A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1E48E1" w14:textId="614D5C08" w:rsidR="006B1A05" w:rsidRDefault="00114584" w:rsidP="00A472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III</w:t>
      </w:r>
    </w:p>
    <w:p w14:paraId="3DC1F22D" w14:textId="54746D5B" w:rsidR="00114584" w:rsidRDefault="00114584" w:rsidP="00A472C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942111" w14:textId="77777777" w:rsidR="00114584" w:rsidRDefault="00114584" w:rsidP="00A472C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517AD3" w14:textId="623AD494" w:rsidR="006B1A05" w:rsidRDefault="006B1A05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BREVE DESCRIPCIÓN DE LA CONTRIBUCIÓN DE LA ACTIVIDAD FORMATIVA PARA MEJORAR SU ACTIVIDAD PROFESIONAL </w:t>
      </w:r>
    </w:p>
    <w:p w14:paraId="61F674EE" w14:textId="1B26B3DC" w:rsidR="006B1A05" w:rsidRDefault="006B1A05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25DA261F" w14:textId="77777777" w:rsidR="00B86695" w:rsidRPr="00F17BE4" w:rsidRDefault="00B86695" w:rsidP="00B86695">
      <w:pPr>
        <w:rPr>
          <w:rFonts w:asciiTheme="minorHAnsi" w:hAnsiTheme="minorHAnsi" w:cstheme="minorHAnsi"/>
          <w:sz w:val="22"/>
          <w:szCs w:val="22"/>
        </w:rPr>
      </w:pPr>
    </w:p>
    <w:p w14:paraId="06D416CA" w14:textId="54F7EF3E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  <w:r w:rsidRPr="006B1A0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CED41" wp14:editId="46A206F3">
                <wp:simplePos x="0" y="0"/>
                <wp:positionH relativeFrom="column">
                  <wp:posOffset>-5080</wp:posOffset>
                </wp:positionH>
                <wp:positionV relativeFrom="paragraph">
                  <wp:posOffset>27940</wp:posOffset>
                </wp:positionV>
                <wp:extent cx="6038850" cy="90487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CDDF8" w14:textId="77777777" w:rsidR="006B1A05" w:rsidRPr="003D418A" w:rsidRDefault="006B1A05" w:rsidP="006B1A0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strucciones: </w:t>
                            </w:r>
                          </w:p>
                          <w:p w14:paraId="0D1C5BEC" w14:textId="142E61A7" w:rsidR="006B1A05" w:rsidRPr="003D418A" w:rsidRDefault="006B1A05" w:rsidP="006B1A05">
                            <w:pPr>
                              <w:numPr>
                                <w:ilvl w:val="0"/>
                                <w:numId w:val="4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ongitud máxima de l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scripción: </w:t>
                            </w:r>
                            <w:r w:rsidR="00AB01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 w:rsidRPr="003D41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ágina. </w:t>
                            </w:r>
                          </w:p>
                          <w:p w14:paraId="13FF24B5" w14:textId="77777777" w:rsidR="006B1A05" w:rsidRPr="003D418A" w:rsidRDefault="006B1A05" w:rsidP="006B1A05">
                            <w:pPr>
                              <w:numPr>
                                <w:ilvl w:val="0"/>
                                <w:numId w:val="47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e debe cumplimentar con fuente Calibri, 12 puntos, interlineado sencillo y respetando los márgenes de la plantilla Word inicial. </w:t>
                            </w:r>
                          </w:p>
                          <w:p w14:paraId="3608D7A2" w14:textId="4EBC9F23" w:rsidR="006B1A05" w:rsidRDefault="006B1A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CED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4pt;margin-top:2.2pt;width:475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">
                <v:textbox>
                  <w:txbxContent>
                    <w:p w14:paraId="6F3CDDF8" w14:textId="77777777" w:rsidR="006B1A05" w:rsidRPr="003D418A" w:rsidRDefault="006B1A05" w:rsidP="006B1A0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strucciones: </w:t>
                      </w:r>
                    </w:p>
                    <w:p w14:paraId="0D1C5BEC" w14:textId="142E61A7" w:rsidR="006B1A05" w:rsidRPr="003D418A" w:rsidRDefault="006B1A05" w:rsidP="006B1A05">
                      <w:pPr>
                        <w:numPr>
                          <w:ilvl w:val="0"/>
                          <w:numId w:val="4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ongitud máxima de la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scripción: </w:t>
                      </w:r>
                      <w:r w:rsidR="00AB01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</w:t>
                      </w:r>
                      <w:r w:rsidRPr="003D41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ágina. </w:t>
                      </w:r>
                    </w:p>
                    <w:p w14:paraId="13FF24B5" w14:textId="77777777" w:rsidR="006B1A05" w:rsidRPr="003D418A" w:rsidRDefault="006B1A05" w:rsidP="006B1A05">
                      <w:pPr>
                        <w:numPr>
                          <w:ilvl w:val="0"/>
                          <w:numId w:val="47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e debe cumplimentar con fuente Calibri, 12 puntos, interlineado sencillo y respetando los márgenes de la plantilla Word inicial. </w:t>
                      </w:r>
                    </w:p>
                    <w:p w14:paraId="3608D7A2" w14:textId="4EBC9F23" w:rsidR="006B1A05" w:rsidRDefault="006B1A05"/>
                  </w:txbxContent>
                </v:textbox>
              </v:shape>
            </w:pict>
          </mc:Fallback>
        </mc:AlternateContent>
      </w:r>
    </w:p>
    <w:p w14:paraId="117B033A" w14:textId="77777777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p w14:paraId="37377241" w14:textId="77777777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p w14:paraId="65270B91" w14:textId="77777777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p w14:paraId="25F39F5B" w14:textId="77777777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p w14:paraId="5E5AD78F" w14:textId="1EEBBE80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p w14:paraId="5E0C7ECF" w14:textId="77777777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p w14:paraId="2069C0B0" w14:textId="77777777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p w14:paraId="1411F296" w14:textId="29E4A960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PCIÓN:</w:t>
      </w:r>
    </w:p>
    <w:p w14:paraId="2C3FE298" w14:textId="77777777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p w14:paraId="44429EA4" w14:textId="77777777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p w14:paraId="0F942562" w14:textId="77777777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p w14:paraId="416ADF9E" w14:textId="77777777" w:rsidR="006B1A05" w:rsidRDefault="006B1A05" w:rsidP="00B86695">
      <w:pPr>
        <w:rPr>
          <w:rFonts w:asciiTheme="minorHAnsi" w:hAnsiTheme="minorHAnsi" w:cstheme="minorHAnsi"/>
          <w:sz w:val="22"/>
          <w:szCs w:val="22"/>
        </w:rPr>
      </w:pPr>
    </w:p>
    <w:sectPr w:rsidR="006B1A05" w:rsidSect="004611C4">
      <w:headerReference w:type="default" r:id="rId8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11CB" w14:textId="77777777" w:rsidR="00CE1B79" w:rsidRDefault="00CE1B79" w:rsidP="00441B4C">
      <w:r>
        <w:separator/>
      </w:r>
    </w:p>
  </w:endnote>
  <w:endnote w:type="continuationSeparator" w:id="0">
    <w:p w14:paraId="50396866" w14:textId="77777777" w:rsidR="00CE1B79" w:rsidRDefault="00CE1B7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3892" w14:textId="77777777" w:rsidR="00CE1B79" w:rsidRDefault="00CE1B79" w:rsidP="00441B4C">
      <w:r>
        <w:separator/>
      </w:r>
    </w:p>
  </w:footnote>
  <w:footnote w:type="continuationSeparator" w:id="0">
    <w:p w14:paraId="4F95338A" w14:textId="77777777" w:rsidR="00CE1B79" w:rsidRDefault="00CE1B7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F76BF4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44"/>
  </w:num>
  <w:num w:numId="6">
    <w:abstractNumId w:val="29"/>
  </w:num>
  <w:num w:numId="7">
    <w:abstractNumId w:val="40"/>
  </w:num>
  <w:num w:numId="8">
    <w:abstractNumId w:val="35"/>
  </w:num>
  <w:num w:numId="9">
    <w:abstractNumId w:val="20"/>
  </w:num>
  <w:num w:numId="10">
    <w:abstractNumId w:val="18"/>
  </w:num>
  <w:num w:numId="11">
    <w:abstractNumId w:val="30"/>
  </w:num>
  <w:num w:numId="12">
    <w:abstractNumId w:val="42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36"/>
  </w:num>
  <w:num w:numId="18">
    <w:abstractNumId w:val="24"/>
  </w:num>
  <w:num w:numId="19">
    <w:abstractNumId w:val="46"/>
  </w:num>
  <w:num w:numId="20">
    <w:abstractNumId w:val="28"/>
  </w:num>
  <w:num w:numId="21">
    <w:abstractNumId w:val="49"/>
  </w:num>
  <w:num w:numId="22">
    <w:abstractNumId w:val="22"/>
  </w:num>
  <w:num w:numId="23">
    <w:abstractNumId w:val="32"/>
  </w:num>
  <w:num w:numId="24">
    <w:abstractNumId w:val="38"/>
  </w:num>
  <w:num w:numId="25">
    <w:abstractNumId w:val="34"/>
  </w:num>
  <w:num w:numId="26">
    <w:abstractNumId w:val="48"/>
  </w:num>
  <w:num w:numId="27">
    <w:abstractNumId w:val="27"/>
  </w:num>
  <w:num w:numId="28">
    <w:abstractNumId w:val="31"/>
  </w:num>
  <w:num w:numId="29">
    <w:abstractNumId w:val="33"/>
  </w:num>
  <w:num w:numId="30">
    <w:abstractNumId w:val="19"/>
  </w:num>
  <w:num w:numId="31">
    <w:abstractNumId w:val="43"/>
  </w:num>
  <w:num w:numId="32">
    <w:abstractNumId w:val="41"/>
  </w:num>
  <w:num w:numId="33">
    <w:abstractNumId w:val="8"/>
  </w:num>
  <w:num w:numId="34">
    <w:abstractNumId w:val="47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13"/>
  </w:num>
  <w:num w:numId="40">
    <w:abstractNumId w:val="0"/>
  </w:num>
  <w:num w:numId="41">
    <w:abstractNumId w:val="9"/>
  </w:num>
  <w:num w:numId="42">
    <w:abstractNumId w:val="17"/>
  </w:num>
  <w:num w:numId="43">
    <w:abstractNumId w:val="26"/>
  </w:num>
  <w:num w:numId="44">
    <w:abstractNumId w:val="25"/>
  </w:num>
  <w:num w:numId="45">
    <w:abstractNumId w:val="1"/>
  </w:num>
  <w:num w:numId="46">
    <w:abstractNumId w:val="5"/>
  </w:num>
  <w:num w:numId="47">
    <w:abstractNumId w:val="2"/>
  </w:num>
  <w:num w:numId="48">
    <w:abstractNumId w:val="14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4584"/>
    <w:rsid w:val="0011646B"/>
    <w:rsid w:val="0011793D"/>
    <w:rsid w:val="001253FD"/>
    <w:rsid w:val="0014066D"/>
    <w:rsid w:val="0014085F"/>
    <w:rsid w:val="001479D7"/>
    <w:rsid w:val="00147C49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22215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5ED5"/>
    <w:rsid w:val="00346146"/>
    <w:rsid w:val="00346649"/>
    <w:rsid w:val="00347CBC"/>
    <w:rsid w:val="003554C4"/>
    <w:rsid w:val="0035668A"/>
    <w:rsid w:val="00356967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015"/>
    <w:rsid w:val="00500259"/>
    <w:rsid w:val="00507431"/>
    <w:rsid w:val="00512324"/>
    <w:rsid w:val="00516094"/>
    <w:rsid w:val="00530422"/>
    <w:rsid w:val="00533E75"/>
    <w:rsid w:val="005357B0"/>
    <w:rsid w:val="00546B5F"/>
    <w:rsid w:val="00546BDA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1A05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4993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50D4C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230F9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01E4"/>
    <w:rsid w:val="00AB2623"/>
    <w:rsid w:val="00AC0FD1"/>
    <w:rsid w:val="00AC3786"/>
    <w:rsid w:val="00AC7B48"/>
    <w:rsid w:val="00AD0112"/>
    <w:rsid w:val="00AD358E"/>
    <w:rsid w:val="00AD6DEF"/>
    <w:rsid w:val="00AE26AA"/>
    <w:rsid w:val="00AE79CC"/>
    <w:rsid w:val="00AE7B70"/>
    <w:rsid w:val="00B11547"/>
    <w:rsid w:val="00B13A63"/>
    <w:rsid w:val="00B165EB"/>
    <w:rsid w:val="00B17FED"/>
    <w:rsid w:val="00B21C4F"/>
    <w:rsid w:val="00B42FDB"/>
    <w:rsid w:val="00B45365"/>
    <w:rsid w:val="00B52AF2"/>
    <w:rsid w:val="00B570C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1B79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3EE1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26C58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819CEE"/>
  <w15:docId w15:val="{7F804FEA-5C98-46B9-86BF-D14390F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BFD8-A758-4CB6-B5EE-3A350C4A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2</cp:revision>
  <cp:lastPrinted>2018-06-07T09:49:00Z</cp:lastPrinted>
  <dcterms:created xsi:type="dcterms:W3CDTF">2023-04-19T06:16:00Z</dcterms:created>
  <dcterms:modified xsi:type="dcterms:W3CDTF">2023-04-19T06:16:00Z</dcterms:modified>
</cp:coreProperties>
</file>